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55" w:rsidRPr="000270E6" w:rsidRDefault="00B73F55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FORMULÁRIO </w:t>
      </w:r>
      <w:r w:rsidR="000A2B73" w:rsidRPr="000270E6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0270E6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="00E90F96"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0270E6">
        <w:rPr>
          <w:rFonts w:ascii="Times New Roman" w:hAnsi="Times New Roman" w:cs="Times New Roman"/>
          <w:b/>
          <w:color w:val="auto"/>
          <w:sz w:val="22"/>
          <w:szCs w:val="22"/>
        </w:rPr>
        <w:t>SOLICITAÇÃO DE</w:t>
      </w:r>
      <w:r w:rsidR="001A73C3"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A2B73" w:rsidRPr="000270E6">
        <w:rPr>
          <w:rFonts w:ascii="Times New Roman" w:hAnsi="Times New Roman" w:cs="Times New Roman"/>
          <w:b/>
          <w:color w:val="auto"/>
          <w:sz w:val="22"/>
          <w:szCs w:val="22"/>
        </w:rPr>
        <w:t>DEFESA</w:t>
      </w:r>
      <w:r w:rsidR="001A73C3"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A2B73"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PÚBLICA </w:t>
      </w:r>
      <w:r w:rsidR="001A73C3"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DE </w:t>
      </w:r>
      <w:proofErr w:type="gramStart"/>
      <w:r w:rsidR="007C62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( </w:t>
      </w:r>
      <w:r w:rsidR="008973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gramEnd"/>
      <w:r w:rsidR="007C62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) </w:t>
      </w:r>
      <w:r w:rsidR="001A73C3" w:rsidRPr="000270E6">
        <w:rPr>
          <w:rFonts w:ascii="Times New Roman" w:hAnsi="Times New Roman" w:cs="Times New Roman"/>
          <w:b/>
          <w:color w:val="auto"/>
          <w:sz w:val="22"/>
          <w:szCs w:val="22"/>
        </w:rPr>
        <w:t>DISSERTAÇÃO</w:t>
      </w:r>
      <w:r w:rsidR="007C62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</w:t>
      </w:r>
      <w:r w:rsidR="008973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7C62F7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Pr="000270E6">
        <w:rPr>
          <w:rFonts w:ascii="Times New Roman" w:hAnsi="Times New Roman" w:cs="Times New Roman"/>
          <w:b/>
          <w:color w:val="auto"/>
          <w:sz w:val="22"/>
          <w:szCs w:val="22"/>
        </w:rPr>
        <w:t>T</w:t>
      </w:r>
      <w:r w:rsidR="000270E6">
        <w:rPr>
          <w:rFonts w:ascii="Times New Roman" w:hAnsi="Times New Roman" w:cs="Times New Roman"/>
          <w:b/>
          <w:color w:val="auto"/>
          <w:sz w:val="22"/>
          <w:szCs w:val="22"/>
        </w:rPr>
        <w:t>ESE</w:t>
      </w:r>
    </w:p>
    <w:p w:rsidR="00F20533" w:rsidRPr="000270E6" w:rsidRDefault="00F20533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(Informações preenchidas pelo </w:t>
      </w:r>
      <w:r w:rsidR="00316790" w:rsidRPr="000270E6">
        <w:rPr>
          <w:rFonts w:ascii="Times New Roman" w:hAnsi="Times New Roman" w:cs="Times New Roman"/>
          <w:b/>
          <w:color w:val="auto"/>
          <w:sz w:val="22"/>
          <w:szCs w:val="22"/>
        </w:rPr>
        <w:t>mestrando</w:t>
      </w:r>
      <w:r w:rsidRPr="000270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 pelo orientador)</w:t>
      </w:r>
    </w:p>
    <w:p w:rsidR="001D3F20" w:rsidRPr="000270E6" w:rsidRDefault="001D3F20" w:rsidP="007C62F7">
      <w:pPr>
        <w:spacing w:after="0" w:line="240" w:lineRule="auto"/>
        <w:jc w:val="both"/>
        <w:rPr>
          <w:rFonts w:ascii="Times New Roman" w:hAnsi="Times New Roman" w:cs="Times New Roman"/>
          <w:noProof/>
          <w:lang w:eastAsia="pt-BR"/>
        </w:rPr>
      </w:pPr>
    </w:p>
    <w:p w:rsidR="00856FB3" w:rsidRPr="000270E6" w:rsidRDefault="00A47593" w:rsidP="0091591C">
      <w:pPr>
        <w:spacing w:after="0" w:line="30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>Eu, _____________________</w:t>
      </w:r>
      <w:r w:rsidR="006A3C5D">
        <w:rPr>
          <w:rFonts w:ascii="Times New Roman" w:hAnsi="Times New Roman" w:cs="Times New Roman"/>
          <w:noProof/>
          <w:lang w:eastAsia="pt-BR"/>
        </w:rPr>
        <w:t>______</w:t>
      </w:r>
      <w:r w:rsidRPr="000270E6">
        <w:rPr>
          <w:rFonts w:ascii="Times New Roman" w:hAnsi="Times New Roman" w:cs="Times New Roman"/>
          <w:noProof/>
          <w:lang w:eastAsia="pt-BR"/>
        </w:rPr>
        <w:t>_____</w:t>
      </w:r>
      <w:r w:rsidR="00856FB3" w:rsidRPr="000270E6">
        <w:rPr>
          <w:rFonts w:ascii="Times New Roman" w:hAnsi="Times New Roman" w:cs="Times New Roman"/>
          <w:noProof/>
          <w:lang w:eastAsia="pt-BR"/>
        </w:rPr>
        <w:t>_______</w:t>
      </w:r>
      <w:r w:rsidR="00473DBB">
        <w:rPr>
          <w:rFonts w:ascii="Times New Roman" w:hAnsi="Times New Roman" w:cs="Times New Roman"/>
          <w:noProof/>
          <w:lang w:eastAsia="pt-BR"/>
        </w:rPr>
        <w:t>_____</w:t>
      </w:r>
      <w:r w:rsidRPr="000270E6">
        <w:rPr>
          <w:rFonts w:ascii="Times New Roman" w:hAnsi="Times New Roman" w:cs="Times New Roman"/>
          <w:noProof/>
          <w:lang w:eastAsia="pt-BR"/>
        </w:rPr>
        <w:t>__</w:t>
      </w:r>
      <w:r w:rsidR="00B41BBB" w:rsidRPr="000270E6">
        <w:rPr>
          <w:rFonts w:ascii="Times New Roman" w:hAnsi="Times New Roman" w:cs="Times New Roman"/>
          <w:noProof/>
          <w:lang w:eastAsia="pt-BR"/>
        </w:rPr>
        <w:t>__</w:t>
      </w:r>
      <w:r w:rsidRPr="000270E6">
        <w:rPr>
          <w:rFonts w:ascii="Times New Roman" w:hAnsi="Times New Roman" w:cs="Times New Roman"/>
          <w:noProof/>
          <w:lang w:eastAsia="pt-BR"/>
        </w:rPr>
        <w:t xml:space="preserve">_ </w:t>
      </w:r>
      <w:r w:rsidR="00473DBB">
        <w:rPr>
          <w:rFonts w:ascii="Times New Roman" w:hAnsi="Times New Roman" w:cs="Times New Roman"/>
          <w:noProof/>
          <w:lang w:eastAsia="pt-BR"/>
        </w:rPr>
        <w:t>pos-graduando</w:t>
      </w:r>
      <w:r w:rsidRPr="000270E6">
        <w:rPr>
          <w:rFonts w:ascii="Times New Roman" w:hAnsi="Times New Roman" w:cs="Times New Roman"/>
          <w:noProof/>
          <w:lang w:eastAsia="pt-BR"/>
        </w:rPr>
        <w:t>(a) regularmente matriculado(a) no Programa de Pós-Graduação em Ensino de Ci</w:t>
      </w:r>
      <w:r w:rsidR="00856FB3" w:rsidRPr="000270E6">
        <w:rPr>
          <w:rFonts w:ascii="Times New Roman" w:hAnsi="Times New Roman" w:cs="Times New Roman"/>
          <w:noProof/>
          <w:lang w:eastAsia="pt-BR"/>
        </w:rPr>
        <w:t>ências e Matemática, vinculado à</w:t>
      </w:r>
      <w:r w:rsidRPr="000270E6">
        <w:rPr>
          <w:rFonts w:ascii="Times New Roman" w:hAnsi="Times New Roman" w:cs="Times New Roman"/>
          <w:noProof/>
          <w:lang w:eastAsia="pt-BR"/>
        </w:rPr>
        <w:t xml:space="preserve"> linha de pesquisa</w:t>
      </w:r>
      <w:r w:rsidR="00BD7E25">
        <w:rPr>
          <w:rFonts w:ascii="Times New Roman" w:hAnsi="Times New Roman" w:cs="Times New Roman"/>
          <w:noProof/>
          <w:lang w:eastAsia="pt-BR"/>
        </w:rPr>
        <w:t>:</w:t>
      </w:r>
    </w:p>
    <w:p w:rsidR="00856FB3" w:rsidRPr="000270E6" w:rsidRDefault="00473DBB" w:rsidP="0091591C">
      <w:pPr>
        <w:spacing w:after="0" w:line="300" w:lineRule="exact"/>
        <w:jc w:val="both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(    ) Práticas Educativas em E</w:t>
      </w:r>
      <w:r w:rsidR="00856FB3" w:rsidRPr="000270E6">
        <w:rPr>
          <w:rFonts w:ascii="Times New Roman" w:hAnsi="Times New Roman" w:cs="Times New Roman"/>
          <w:noProof/>
          <w:lang w:eastAsia="pt-BR"/>
        </w:rPr>
        <w:t>nsino de Ciências e Matemática</w:t>
      </w:r>
    </w:p>
    <w:p w:rsidR="00856FB3" w:rsidRPr="000270E6" w:rsidRDefault="00856FB3" w:rsidP="0091591C">
      <w:pPr>
        <w:spacing w:after="0" w:line="30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 xml:space="preserve">(    ) Tecnologias de </w:t>
      </w:r>
      <w:r w:rsidR="0091591C">
        <w:rPr>
          <w:rFonts w:ascii="Times New Roman" w:hAnsi="Times New Roman" w:cs="Times New Roman"/>
          <w:noProof/>
          <w:lang w:eastAsia="pt-BR"/>
        </w:rPr>
        <w:t>I</w:t>
      </w:r>
      <w:r w:rsidRPr="000270E6">
        <w:rPr>
          <w:rFonts w:ascii="Times New Roman" w:hAnsi="Times New Roman" w:cs="Times New Roman"/>
          <w:noProof/>
          <w:lang w:eastAsia="pt-BR"/>
        </w:rPr>
        <w:t xml:space="preserve">nformação, </w:t>
      </w:r>
      <w:r w:rsidR="0091591C">
        <w:rPr>
          <w:rFonts w:ascii="Times New Roman" w:hAnsi="Times New Roman" w:cs="Times New Roman"/>
          <w:noProof/>
          <w:lang w:eastAsia="pt-BR"/>
        </w:rPr>
        <w:t>C</w:t>
      </w:r>
      <w:r w:rsidRPr="000270E6">
        <w:rPr>
          <w:rFonts w:ascii="Times New Roman" w:hAnsi="Times New Roman" w:cs="Times New Roman"/>
          <w:noProof/>
          <w:lang w:eastAsia="pt-BR"/>
        </w:rPr>
        <w:t xml:space="preserve">omunicação e </w:t>
      </w:r>
      <w:r w:rsidR="0091591C">
        <w:rPr>
          <w:rFonts w:ascii="Times New Roman" w:hAnsi="Times New Roman" w:cs="Times New Roman"/>
          <w:noProof/>
          <w:lang w:eastAsia="pt-BR"/>
        </w:rPr>
        <w:t>I</w:t>
      </w:r>
      <w:r w:rsidRPr="000270E6">
        <w:rPr>
          <w:rFonts w:ascii="Times New Roman" w:hAnsi="Times New Roman" w:cs="Times New Roman"/>
          <w:noProof/>
          <w:lang w:eastAsia="pt-BR"/>
        </w:rPr>
        <w:t xml:space="preserve">nteração aplicadas ao </w:t>
      </w:r>
      <w:r w:rsidR="0091591C">
        <w:rPr>
          <w:rFonts w:ascii="Times New Roman" w:hAnsi="Times New Roman" w:cs="Times New Roman"/>
          <w:noProof/>
          <w:lang w:eastAsia="pt-BR"/>
        </w:rPr>
        <w:t>E</w:t>
      </w:r>
      <w:r w:rsidRPr="000270E6">
        <w:rPr>
          <w:rFonts w:ascii="Times New Roman" w:hAnsi="Times New Roman" w:cs="Times New Roman"/>
          <w:noProof/>
          <w:lang w:eastAsia="pt-BR"/>
        </w:rPr>
        <w:t>nsino de Ciências e Matemática</w:t>
      </w:r>
    </w:p>
    <w:p w:rsidR="0091591C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 xml:space="preserve">solicito aprovação para banca de </w:t>
      </w:r>
      <w:r w:rsidR="000A2B73" w:rsidRPr="000270E6">
        <w:rPr>
          <w:rFonts w:ascii="Times New Roman" w:hAnsi="Times New Roman" w:cs="Times New Roman"/>
          <w:noProof/>
          <w:lang w:eastAsia="pt-BR"/>
        </w:rPr>
        <w:t>defesa</w:t>
      </w:r>
      <w:r w:rsidRPr="000270E6">
        <w:rPr>
          <w:rFonts w:ascii="Times New Roman" w:hAnsi="Times New Roman" w:cs="Times New Roman"/>
          <w:noProof/>
          <w:lang w:eastAsia="pt-BR"/>
        </w:rPr>
        <w:t xml:space="preserve"> </w:t>
      </w:r>
      <w:r w:rsidR="0091591C">
        <w:rPr>
          <w:rFonts w:ascii="Times New Roman" w:hAnsi="Times New Roman" w:cs="Times New Roman"/>
          <w:noProof/>
          <w:lang w:eastAsia="pt-BR"/>
        </w:rPr>
        <w:t xml:space="preserve">do trabalho </w:t>
      </w:r>
      <w:r w:rsidRPr="000270E6">
        <w:rPr>
          <w:rFonts w:ascii="Times New Roman" w:hAnsi="Times New Roman" w:cs="Times New Roman"/>
          <w:noProof/>
          <w:lang w:eastAsia="pt-BR"/>
        </w:rPr>
        <w:t>intitulad</w:t>
      </w:r>
      <w:r w:rsidR="00473DBB">
        <w:rPr>
          <w:rFonts w:ascii="Times New Roman" w:hAnsi="Times New Roman" w:cs="Times New Roman"/>
          <w:noProof/>
          <w:lang w:eastAsia="pt-BR"/>
        </w:rPr>
        <w:t>o</w:t>
      </w:r>
      <w:bookmarkStart w:id="0" w:name="_GoBack"/>
      <w:bookmarkEnd w:id="0"/>
      <w:r w:rsidRPr="000270E6">
        <w:rPr>
          <w:rFonts w:ascii="Times New Roman" w:hAnsi="Times New Roman" w:cs="Times New Roman"/>
          <w:noProof/>
          <w:lang w:eastAsia="pt-BR"/>
        </w:rPr>
        <w:t xml:space="preserve"> </w:t>
      </w:r>
      <w:r w:rsidR="0091591C">
        <w:rPr>
          <w:rFonts w:ascii="Times New Roman" w:hAnsi="Times New Roman" w:cs="Times New Roman"/>
          <w:noProof/>
          <w:lang w:eastAsia="pt-BR"/>
        </w:rPr>
        <w:t>________________________________________</w:t>
      </w:r>
    </w:p>
    <w:p w:rsidR="00473DBB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>____________</w:t>
      </w:r>
      <w:r w:rsidR="00856FB3" w:rsidRPr="000270E6">
        <w:rPr>
          <w:rFonts w:ascii="Times New Roman" w:hAnsi="Times New Roman" w:cs="Times New Roman"/>
          <w:noProof/>
          <w:lang w:eastAsia="pt-BR"/>
        </w:rPr>
        <w:t>________________</w:t>
      </w:r>
      <w:r w:rsidRPr="000270E6">
        <w:rPr>
          <w:rFonts w:ascii="Times New Roman" w:hAnsi="Times New Roman" w:cs="Times New Roman"/>
          <w:noProof/>
          <w:lang w:eastAsia="pt-BR"/>
        </w:rPr>
        <w:t>___________</w:t>
      </w:r>
      <w:r w:rsidR="00B41BBB" w:rsidRPr="000270E6">
        <w:rPr>
          <w:rFonts w:ascii="Times New Roman" w:hAnsi="Times New Roman" w:cs="Times New Roman"/>
          <w:noProof/>
          <w:lang w:eastAsia="pt-BR"/>
        </w:rPr>
        <w:t>____</w:t>
      </w:r>
      <w:r w:rsidRPr="000270E6">
        <w:rPr>
          <w:rFonts w:ascii="Times New Roman" w:hAnsi="Times New Roman" w:cs="Times New Roman"/>
          <w:noProof/>
          <w:lang w:eastAsia="pt-BR"/>
        </w:rPr>
        <w:t>_______________</w:t>
      </w:r>
      <w:r w:rsidR="00906BED" w:rsidRPr="000270E6">
        <w:rPr>
          <w:rFonts w:ascii="Times New Roman" w:hAnsi="Times New Roman" w:cs="Times New Roman"/>
          <w:noProof/>
          <w:lang w:eastAsia="pt-BR"/>
        </w:rPr>
        <w:t>_</w:t>
      </w:r>
      <w:r w:rsidRPr="000270E6">
        <w:rPr>
          <w:rFonts w:ascii="Times New Roman" w:hAnsi="Times New Roman" w:cs="Times New Roman"/>
          <w:noProof/>
          <w:lang w:eastAsia="pt-BR"/>
        </w:rPr>
        <w:t>_______________________</w:t>
      </w:r>
      <w:r w:rsidR="0091591C">
        <w:rPr>
          <w:rFonts w:ascii="Times New Roman" w:hAnsi="Times New Roman" w:cs="Times New Roman"/>
          <w:noProof/>
          <w:lang w:eastAsia="pt-BR"/>
        </w:rPr>
        <w:t>________</w:t>
      </w:r>
    </w:p>
    <w:p w:rsidR="00A47593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lang w:eastAsia="pt-BR"/>
        </w:rPr>
      </w:pPr>
      <w:r w:rsidRPr="000270E6">
        <w:rPr>
          <w:rFonts w:ascii="Times New Roman" w:hAnsi="Times New Roman" w:cs="Times New Roman"/>
          <w:noProof/>
          <w:lang w:eastAsia="pt-BR"/>
        </w:rPr>
        <w:t>___________________________________________________</w:t>
      </w:r>
      <w:r w:rsidR="00B41BBB" w:rsidRPr="000270E6">
        <w:rPr>
          <w:rFonts w:ascii="Times New Roman" w:hAnsi="Times New Roman" w:cs="Times New Roman"/>
          <w:noProof/>
          <w:lang w:eastAsia="pt-BR"/>
        </w:rPr>
        <w:t>____</w:t>
      </w:r>
      <w:r w:rsidRPr="000270E6">
        <w:rPr>
          <w:rFonts w:ascii="Times New Roman" w:hAnsi="Times New Roman" w:cs="Times New Roman"/>
          <w:noProof/>
          <w:lang w:eastAsia="pt-BR"/>
        </w:rPr>
        <w:t>___________________________________</w:t>
      </w:r>
    </w:p>
    <w:p w:rsidR="0091591C" w:rsidRPr="000270E6" w:rsidRDefault="0091591C" w:rsidP="0091591C">
      <w:pPr>
        <w:spacing w:after="0" w:line="380" w:lineRule="exact"/>
        <w:jc w:val="both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__________________________________________________________________________________________</w:t>
      </w:r>
    </w:p>
    <w:p w:rsidR="002A1E3C" w:rsidRDefault="002A1E3C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:rsidR="0091591C" w:rsidRPr="0091591C" w:rsidRDefault="0091591C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szCs w:val="20"/>
          <w:lang w:eastAsia="pt-BR"/>
        </w:rPr>
      </w:pPr>
      <w:r w:rsidRPr="0091591C">
        <w:rPr>
          <w:rFonts w:ascii="Times New Roman" w:hAnsi="Times New Roman" w:cs="Times New Roman"/>
          <w:noProof/>
          <w:sz w:val="24"/>
          <w:szCs w:val="20"/>
          <w:lang w:eastAsia="pt-BR"/>
        </w:rPr>
        <w:t>Com a seginte composição da banca examin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1236"/>
        <w:gridCol w:w="2308"/>
        <w:gridCol w:w="2723"/>
      </w:tblGrid>
      <w:tr w:rsidR="006B3127" w:rsidRPr="006B3127" w:rsidTr="00FF7E4B">
        <w:trPr>
          <w:trHeight w:val="479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before="120"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1. 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 (Orientador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    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__ 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(C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o</w:t>
            </w:r>
            <w:r w:rsidR="0091591C" w:rsidRPr="0091591C">
              <w:rPr>
                <w:rFonts w:ascii="Times New Roman" w:hAnsi="Times New Roman" w:cs="Times New Roman"/>
                <w:noProof/>
                <w:lang w:eastAsia="pt-BR"/>
              </w:rPr>
              <w:t>orient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2. 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 (Avali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3. _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 (Avali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4. 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 (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Avaliador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5. _______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 (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Avaliador)</w:t>
            </w: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6. 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473DBB">
              <w:rPr>
                <w:rFonts w:ascii="Times New Roman" w:hAnsi="Times New Roman" w:cs="Times New Roman"/>
                <w:noProof/>
                <w:lang w:eastAsia="pt-BR"/>
              </w:rPr>
              <w:t>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 (Suplente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361AB1" w:rsidTr="0091591C">
        <w:tc>
          <w:tcPr>
            <w:tcW w:w="100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127" w:rsidRDefault="006B3127" w:rsidP="006A3C5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Data</w:t>
            </w:r>
            <w:r w:rsidR="006A3C5D">
              <w:rPr>
                <w:rFonts w:ascii="Times New Roman" w:hAnsi="Times New Roman" w:cs="Times New Roman"/>
                <w:b/>
                <w:noProof/>
                <w:lang w:eastAsia="pt-BR"/>
              </w:rPr>
              <w:t>/</w:t>
            </w: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horário de realização da banca de defesa: Dia ___</w:t>
            </w:r>
            <w:r w:rsidR="006A3C5D">
              <w:rPr>
                <w:rFonts w:ascii="Times New Roman" w:hAnsi="Times New Roman" w:cs="Times New Roman"/>
                <w:b/>
                <w:noProof/>
                <w:lang w:eastAsia="pt-BR"/>
              </w:rPr>
              <w:t>_</w:t>
            </w:r>
            <w:r w:rsidR="00361AB1">
              <w:rPr>
                <w:rFonts w:ascii="Times New Roman" w:hAnsi="Times New Roman" w:cs="Times New Roman"/>
                <w:b/>
                <w:noProof/>
                <w:lang w:eastAsia="pt-BR"/>
              </w:rPr>
              <w:t>_ de _____________ de ____</w:t>
            </w: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__, às ______ horas.</w:t>
            </w:r>
          </w:p>
          <w:p w:rsidR="0091591C" w:rsidRPr="0091591C" w:rsidRDefault="0091591C" w:rsidP="006A3C5D">
            <w:pPr>
              <w:spacing w:before="120"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91591C">
              <w:rPr>
                <w:rFonts w:ascii="Times New Roman" w:hAnsi="Times New Roman" w:cs="Times New Roman"/>
                <w:noProof/>
                <w:lang w:eastAsia="pt-BR"/>
              </w:rPr>
              <w:t>(   ) presencial               (   ) remoto organizado pelo cand</w:t>
            </w:r>
            <w:r>
              <w:rPr>
                <w:rFonts w:ascii="Times New Roman" w:hAnsi="Times New Roman" w:cs="Times New Roman"/>
                <w:noProof/>
                <w:lang w:eastAsia="pt-BR"/>
              </w:rPr>
              <w:t>i</w:t>
            </w:r>
            <w:r w:rsidRPr="0091591C">
              <w:rPr>
                <w:rFonts w:ascii="Times New Roman" w:hAnsi="Times New Roman" w:cs="Times New Roman"/>
                <w:noProof/>
                <w:lang w:eastAsia="pt-BR"/>
              </w:rPr>
              <w:t>dato/orientador          (    ) remoto UPF online</w:t>
            </w:r>
          </w:p>
        </w:tc>
      </w:tr>
      <w:tr w:rsidR="006B3127" w:rsidRPr="006A3C5D" w:rsidTr="0091591C">
        <w:tc>
          <w:tcPr>
            <w:tcW w:w="10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127" w:rsidRPr="006A3C5D" w:rsidRDefault="006B3127" w:rsidP="006B312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8"/>
                <w:szCs w:val="8"/>
                <w:lang w:eastAsia="pt-BR"/>
              </w:rPr>
            </w:pPr>
          </w:p>
        </w:tc>
      </w:tr>
      <w:tr w:rsidR="006B3127" w:rsidRPr="006B3127" w:rsidTr="0091591C">
        <w:tc>
          <w:tcPr>
            <w:tcW w:w="10061" w:type="dxa"/>
            <w:gridSpan w:val="4"/>
            <w:tcBorders>
              <w:top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0270E6">
              <w:rPr>
                <w:rFonts w:ascii="Times New Roman" w:hAnsi="Times New Roman" w:cs="Times New Roman"/>
                <w:b/>
              </w:rPr>
              <w:t>PROFESSOR</w:t>
            </w:r>
            <w:r>
              <w:rPr>
                <w:rFonts w:ascii="Times New Roman" w:hAnsi="Times New Roman" w:cs="Times New Roman"/>
                <w:b/>
              </w:rPr>
              <w:t>(ES)</w:t>
            </w:r>
            <w:r w:rsidRPr="000270E6">
              <w:rPr>
                <w:rFonts w:ascii="Times New Roman" w:hAnsi="Times New Roman" w:cs="Times New Roman"/>
                <w:b/>
              </w:rPr>
              <w:t xml:space="preserve"> EXTERNO</w:t>
            </w:r>
            <w:r>
              <w:rPr>
                <w:rFonts w:ascii="Times New Roman" w:hAnsi="Times New Roman" w:cs="Times New Roman"/>
                <w:b/>
              </w:rPr>
              <w:t>(S)</w:t>
            </w:r>
            <w:r w:rsidRPr="000270E6">
              <w:rPr>
                <w:rFonts w:ascii="Times New Roman" w:hAnsi="Times New Roman" w:cs="Times New Roman"/>
                <w:b/>
              </w:rPr>
              <w:t xml:space="preserve"> AO PROGRAM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0270E6">
              <w:rPr>
                <w:rFonts w:ascii="Times New Roman" w:hAnsi="Times New Roman" w:cs="Times New Roman"/>
              </w:rPr>
              <w:t>Preenchimento obrigatóri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B3127" w:rsidRPr="006B3127" w:rsidTr="0091591C">
        <w:tc>
          <w:tcPr>
            <w:tcW w:w="3794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36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ição</w:t>
            </w:r>
          </w:p>
        </w:tc>
        <w:tc>
          <w:tcPr>
            <w:tcW w:w="2308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dade</w:t>
            </w:r>
          </w:p>
        </w:tc>
        <w:tc>
          <w:tcPr>
            <w:tcW w:w="2723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6B3127" w:rsidRPr="006B3127" w:rsidTr="0091591C">
        <w:tc>
          <w:tcPr>
            <w:tcW w:w="3794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127" w:rsidRPr="006B3127" w:rsidTr="0091591C">
        <w:tc>
          <w:tcPr>
            <w:tcW w:w="3794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1AB1" w:rsidRPr="006A3C5D" w:rsidTr="0091591C">
        <w:tc>
          <w:tcPr>
            <w:tcW w:w="10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361AB1" w:rsidTr="0091591C">
        <w:tc>
          <w:tcPr>
            <w:tcW w:w="100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1AB1" w:rsidRPr="00361AB1" w:rsidRDefault="00361AB1" w:rsidP="008973D6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Passo Fundo, ___ de _____________ de _______.  ________________________      _____________________</w:t>
            </w:r>
          </w:p>
          <w:p w:rsidR="00361AB1" w:rsidRPr="00361AB1" w:rsidRDefault="008973D6" w:rsidP="00361A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61AB1" w:rsidRPr="00361AB1">
              <w:rPr>
                <w:rFonts w:ascii="Times New Roman" w:hAnsi="Times New Roman" w:cs="Times New Roman"/>
              </w:rPr>
              <w:t>Assinatura do orientando(a)</w:t>
            </w:r>
            <w:r w:rsidR="00361AB1" w:rsidRPr="00361AB1">
              <w:rPr>
                <w:rFonts w:ascii="Times New Roman" w:hAnsi="Times New Roman" w:cs="Times New Roman"/>
              </w:rPr>
              <w:tab/>
              <w:t>Assinatura do orientador(a)</w:t>
            </w:r>
          </w:p>
        </w:tc>
      </w:tr>
      <w:tr w:rsidR="00361AB1" w:rsidRPr="006A3C5D" w:rsidTr="0091591C">
        <w:tc>
          <w:tcPr>
            <w:tcW w:w="10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6B3127" w:rsidTr="0091591C">
        <w:tc>
          <w:tcPr>
            <w:tcW w:w="100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1AB1" w:rsidRP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INFORMAÇÕES PREENCHIDAS PELA SECRETARIA DO PROGRAMA</w:t>
            </w:r>
          </w:p>
          <w:p w:rsid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AB1">
              <w:rPr>
                <w:rFonts w:ascii="Times New Roman" w:hAnsi="Times New Roman" w:cs="Times New Roman"/>
              </w:rPr>
              <w:t>Data e assinatura da secretaria de recebimento do formulário: ____/____/_____    _______________________</w:t>
            </w:r>
          </w:p>
        </w:tc>
      </w:tr>
      <w:tr w:rsidR="00361AB1" w:rsidRPr="006A3C5D" w:rsidTr="0091591C">
        <w:tc>
          <w:tcPr>
            <w:tcW w:w="10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6B3127" w:rsidTr="0091591C">
        <w:tc>
          <w:tcPr>
            <w:tcW w:w="10061" w:type="dxa"/>
            <w:gridSpan w:val="4"/>
            <w:tcBorders>
              <w:top w:val="single" w:sz="4" w:space="0" w:color="auto"/>
            </w:tcBorders>
          </w:tcPr>
          <w:p w:rsidR="00361AB1" w:rsidRP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ESPAÇO A SER PREENCHIDO PELO CONSELHO DE PÓS-GRADUAÇÃO</w:t>
            </w:r>
          </w:p>
          <w:p w:rsidR="0091591C" w:rsidRDefault="0091591C" w:rsidP="008973D6">
            <w:pPr>
              <w:jc w:val="center"/>
              <w:rPr>
                <w:rFonts w:ascii="Times New Roman" w:hAnsi="Times New Roman" w:cs="Times New Roman"/>
              </w:rPr>
            </w:pPr>
          </w:p>
          <w:p w:rsidR="00473DBB" w:rsidRDefault="00473DBB" w:rsidP="008973D6">
            <w:pPr>
              <w:jc w:val="center"/>
              <w:rPr>
                <w:rFonts w:ascii="Times New Roman" w:hAnsi="Times New Roman" w:cs="Times New Roman"/>
              </w:rPr>
            </w:pPr>
          </w:p>
          <w:p w:rsidR="00361AB1" w:rsidRPr="00361AB1" w:rsidRDefault="00361AB1" w:rsidP="008973D6">
            <w:pPr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Data: _______/_______/______                                 ___________________________________</w:t>
            </w:r>
          </w:p>
          <w:p w:rsidR="00361AB1" w:rsidRDefault="00361AB1" w:rsidP="00897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AB1">
              <w:rPr>
                <w:rFonts w:ascii="Times New Roman" w:hAnsi="Times New Roman" w:cs="Times New Roman"/>
              </w:rPr>
              <w:t xml:space="preserve">                                                                                      Assinatura da Coordenação</w:t>
            </w:r>
          </w:p>
        </w:tc>
      </w:tr>
    </w:tbl>
    <w:p w:rsidR="006B3127" w:rsidRPr="006A3C5D" w:rsidRDefault="006B3127" w:rsidP="007C62F7">
      <w:pPr>
        <w:spacing w:after="0" w:line="240" w:lineRule="auto"/>
        <w:jc w:val="both"/>
        <w:rPr>
          <w:rFonts w:ascii="Times New Roman" w:hAnsi="Times New Roman" w:cs="Times New Roman"/>
          <w:noProof/>
          <w:sz w:val="6"/>
          <w:szCs w:val="6"/>
          <w:lang w:eastAsia="pt-BR"/>
        </w:rPr>
      </w:pPr>
    </w:p>
    <w:p w:rsidR="00BD7E25" w:rsidRPr="007C62F7" w:rsidRDefault="00B2073C" w:rsidP="006B312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C62F7">
        <w:rPr>
          <w:rFonts w:ascii="Times New Roman" w:hAnsi="Times New Roman" w:cs="Times New Roman"/>
          <w:b/>
          <w:sz w:val="16"/>
          <w:szCs w:val="16"/>
        </w:rPr>
        <w:t>OBSERVAÇÕES:</w:t>
      </w:r>
    </w:p>
    <w:p w:rsidR="00BD7E25" w:rsidRPr="007C62F7" w:rsidRDefault="00B2073C" w:rsidP="001D63A1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7C62F7">
        <w:rPr>
          <w:rFonts w:ascii="Times New Roman" w:hAnsi="Times New Roman" w:cs="Times New Roman"/>
          <w:b/>
          <w:sz w:val="16"/>
          <w:szCs w:val="16"/>
        </w:rPr>
        <w:t>a)</w:t>
      </w:r>
      <w:r w:rsidRPr="007C62F7">
        <w:rPr>
          <w:rFonts w:ascii="Times New Roman" w:hAnsi="Times New Roman" w:cs="Times New Roman"/>
          <w:sz w:val="16"/>
          <w:szCs w:val="16"/>
        </w:rPr>
        <w:t xml:space="preserve"> os indicados para a composição da banca deverão ser portadores do título de </w:t>
      </w:r>
      <w:r w:rsidRPr="0091591C">
        <w:rPr>
          <w:rFonts w:ascii="Times New Roman" w:hAnsi="Times New Roman" w:cs="Times New Roman"/>
          <w:b/>
          <w:sz w:val="16"/>
          <w:szCs w:val="16"/>
        </w:rPr>
        <w:t>doutor</w:t>
      </w:r>
      <w:r w:rsidRPr="007C62F7">
        <w:rPr>
          <w:rFonts w:ascii="Times New Roman" w:hAnsi="Times New Roman" w:cs="Times New Roman"/>
          <w:sz w:val="16"/>
          <w:szCs w:val="16"/>
        </w:rPr>
        <w:t xml:space="preserve"> e ter seus nomes homologados pelo Conselho de Pós-Graduação;</w:t>
      </w:r>
    </w:p>
    <w:p w:rsidR="00BD7E25" w:rsidRPr="007C62F7" w:rsidRDefault="00B2073C" w:rsidP="001D63A1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 w:rsidRPr="007C62F7">
        <w:rPr>
          <w:rFonts w:ascii="Times New Roman" w:hAnsi="Times New Roman" w:cs="Times New Roman"/>
          <w:b/>
          <w:sz w:val="16"/>
          <w:szCs w:val="16"/>
        </w:rPr>
        <w:t>b)</w:t>
      </w:r>
      <w:r w:rsidRPr="007C62F7">
        <w:rPr>
          <w:rFonts w:ascii="Times New Roman" w:hAnsi="Times New Roman" w:cs="Times New Roman"/>
          <w:sz w:val="16"/>
          <w:szCs w:val="16"/>
        </w:rPr>
        <w:t xml:space="preserve"> a banca será composta</w:t>
      </w:r>
      <w:r w:rsidR="002C3917">
        <w:rPr>
          <w:rFonts w:ascii="Times New Roman" w:hAnsi="Times New Roman" w:cs="Times New Roman"/>
          <w:sz w:val="16"/>
          <w:szCs w:val="16"/>
        </w:rPr>
        <w:t xml:space="preserve"> por: MESTRADO -</w:t>
      </w:r>
      <w:r w:rsidRPr="007C62F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C62F7">
        <w:rPr>
          <w:rFonts w:ascii="Times New Roman" w:hAnsi="Times New Roman" w:cs="Times New Roman"/>
          <w:sz w:val="16"/>
          <w:szCs w:val="16"/>
        </w:rPr>
        <w:t>pelo(</w:t>
      </w:r>
      <w:proofErr w:type="gramEnd"/>
      <w:r w:rsidRPr="007C62F7">
        <w:rPr>
          <w:rFonts w:ascii="Times New Roman" w:hAnsi="Times New Roman" w:cs="Times New Roman"/>
          <w:sz w:val="16"/>
          <w:szCs w:val="16"/>
        </w:rPr>
        <w:t>a) orientador(a) (presidente da banca), dois professores, sendo um deles externo à instituição e um suplente</w:t>
      </w:r>
      <w:r w:rsidRPr="007C62F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;</w:t>
      </w:r>
      <w:r w:rsidR="002C391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DOUTORADO - </w:t>
      </w:r>
      <w:r w:rsidR="002C3917" w:rsidRPr="007C62F7">
        <w:rPr>
          <w:rFonts w:ascii="Times New Roman" w:hAnsi="Times New Roman" w:cs="Times New Roman"/>
          <w:sz w:val="16"/>
          <w:szCs w:val="16"/>
        </w:rPr>
        <w:t>pelo(a) orient</w:t>
      </w:r>
      <w:r w:rsidR="002C3917">
        <w:rPr>
          <w:rFonts w:ascii="Times New Roman" w:hAnsi="Times New Roman" w:cs="Times New Roman"/>
          <w:sz w:val="16"/>
          <w:szCs w:val="16"/>
        </w:rPr>
        <w:t>ador(a) (presidente da banca), quatro</w:t>
      </w:r>
      <w:r w:rsidR="002C3917" w:rsidRPr="007C62F7">
        <w:rPr>
          <w:rFonts w:ascii="Times New Roman" w:hAnsi="Times New Roman" w:cs="Times New Roman"/>
          <w:sz w:val="16"/>
          <w:szCs w:val="16"/>
        </w:rPr>
        <w:t xml:space="preserve"> professores, sendo </w:t>
      </w:r>
      <w:r w:rsidR="001D63A1">
        <w:rPr>
          <w:rFonts w:ascii="Times New Roman" w:hAnsi="Times New Roman" w:cs="Times New Roman"/>
          <w:sz w:val="16"/>
          <w:szCs w:val="16"/>
        </w:rPr>
        <w:t>dois</w:t>
      </w:r>
      <w:r w:rsidR="002C3917" w:rsidRPr="007C62F7">
        <w:rPr>
          <w:rFonts w:ascii="Times New Roman" w:hAnsi="Times New Roman" w:cs="Times New Roman"/>
          <w:sz w:val="16"/>
          <w:szCs w:val="16"/>
        </w:rPr>
        <w:t xml:space="preserve"> deles externo</w:t>
      </w:r>
      <w:r w:rsidR="001D63A1">
        <w:rPr>
          <w:rFonts w:ascii="Times New Roman" w:hAnsi="Times New Roman" w:cs="Times New Roman"/>
          <w:sz w:val="16"/>
          <w:szCs w:val="16"/>
        </w:rPr>
        <w:t>s</w:t>
      </w:r>
      <w:r w:rsidR="002C3917" w:rsidRPr="007C62F7">
        <w:rPr>
          <w:rFonts w:ascii="Times New Roman" w:hAnsi="Times New Roman" w:cs="Times New Roman"/>
          <w:sz w:val="16"/>
          <w:szCs w:val="16"/>
        </w:rPr>
        <w:t xml:space="preserve"> à instituição e um suplente</w:t>
      </w:r>
      <w:r w:rsidR="002C3917" w:rsidRPr="007C62F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;</w:t>
      </w:r>
    </w:p>
    <w:p w:rsidR="006B3127" w:rsidRDefault="00B2073C" w:rsidP="001D63A1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C62F7">
        <w:rPr>
          <w:rFonts w:ascii="Times New Roman" w:hAnsi="Times New Roman" w:cs="Times New Roman"/>
          <w:b/>
          <w:sz w:val="16"/>
          <w:szCs w:val="16"/>
          <w:shd w:val="clear" w:color="auto" w:fill="FFFFFF" w:themeFill="background1"/>
        </w:rPr>
        <w:t>c)</w:t>
      </w:r>
      <w:r w:rsidRPr="007C62F7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Pr="007C62F7">
        <w:rPr>
          <w:rFonts w:ascii="Times New Roman" w:hAnsi="Times New Roman" w:cs="Times New Roman"/>
          <w:b/>
          <w:sz w:val="16"/>
          <w:szCs w:val="16"/>
          <w:shd w:val="clear" w:color="auto" w:fill="FFFFFF" w:themeFill="background1"/>
        </w:rPr>
        <w:t xml:space="preserve">é de responsabilidade do discente a entrega das cópias à banca dentro de um prazo não inferior a </w:t>
      </w:r>
      <w:r w:rsidRPr="007C62F7">
        <w:rPr>
          <w:rFonts w:ascii="Times New Roman" w:hAnsi="Times New Roman" w:cs="Times New Roman"/>
          <w:b/>
          <w:sz w:val="16"/>
          <w:szCs w:val="16"/>
        </w:rPr>
        <w:t>20 dias da data prevista para a defesa</w:t>
      </w:r>
      <w:r w:rsidR="00BD7E25" w:rsidRPr="007C62F7">
        <w:rPr>
          <w:rFonts w:ascii="Times New Roman" w:hAnsi="Times New Roman" w:cs="Times New Roman"/>
          <w:b/>
          <w:sz w:val="16"/>
          <w:szCs w:val="16"/>
        </w:rPr>
        <w:t>.</w:t>
      </w:r>
    </w:p>
    <w:sectPr w:rsidR="006B3127" w:rsidSect="00473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FF" w:rsidRDefault="008E5FFF" w:rsidP="006A5A3C">
      <w:pPr>
        <w:spacing w:after="0" w:line="240" w:lineRule="auto"/>
      </w:pPr>
      <w:r>
        <w:separator/>
      </w:r>
    </w:p>
  </w:endnote>
  <w:endnote w:type="continuationSeparator" w:id="0">
    <w:p w:rsidR="008E5FFF" w:rsidRDefault="008E5FFF" w:rsidP="006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2C3917" w:rsidP="001B11B2">
    <w:pPr>
      <w:pStyle w:val="Rodap"/>
      <w:jc w:val="center"/>
    </w:pPr>
    <w:r w:rsidRPr="00FE00C6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4976602" cy="679731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6" t="39043" r="16702" b="15598"/>
                  <a:stretch/>
                </pic:blipFill>
                <pic:spPr bwMode="auto">
                  <a:xfrm>
                    <a:off x="0" y="0"/>
                    <a:ext cx="4988348" cy="68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Pr="00FE00C6" w:rsidRDefault="002C3917" w:rsidP="00473DBB">
    <w:pPr>
      <w:pStyle w:val="Rodap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FF" w:rsidRDefault="008E5FFF" w:rsidP="006A5A3C">
      <w:pPr>
        <w:spacing w:after="0" w:line="240" w:lineRule="auto"/>
      </w:pPr>
      <w:r>
        <w:separator/>
      </w:r>
    </w:p>
  </w:footnote>
  <w:footnote w:type="continuationSeparator" w:id="0">
    <w:p w:rsidR="008E5FFF" w:rsidRDefault="008E5FFF" w:rsidP="006A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2C3917" w:rsidP="00C12AA1">
    <w:pPr>
      <w:pStyle w:val="Cabealho"/>
      <w:jc w:val="center"/>
    </w:pPr>
    <w:r w:rsidRPr="00FE00C6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481652" cy="833479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1" t="15702" r="19459" b="16256"/>
                  <a:stretch/>
                </pic:blipFill>
                <pic:spPr bwMode="auto">
                  <a:xfrm>
                    <a:off x="0" y="0"/>
                    <a:ext cx="4532908" cy="843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Pr="00FE00C6" w:rsidRDefault="002C3917" w:rsidP="00FE00C6">
    <w:pPr>
      <w:pStyle w:val="Cabealho"/>
      <w:jc w:val="center"/>
      <w:rPr>
        <w:rFonts w:ascii="Times New Roman" w:hAnsi="Times New Roman" w:cs="Times New Roman"/>
      </w:rPr>
    </w:pPr>
    <w:r w:rsidRPr="008F4232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02771" cy="920456"/>
          <wp:effectExtent l="0" t="0" r="0" b="0"/>
          <wp:docPr id="4" name="Imagem 1" descr="PPGECM-ICEG-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ECM-ICEG-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901" b="14851"/>
                  <a:stretch>
                    <a:fillRect/>
                  </a:stretch>
                </pic:blipFill>
                <pic:spPr bwMode="auto">
                  <a:xfrm>
                    <a:off x="0" y="0"/>
                    <a:ext cx="4002771" cy="920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8E5F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0" o:spid="_x0000_s2083" type="#_x0000_t75" style="position:absolute;margin-left:0;margin-top:0;width:424.9pt;height:372.7pt;z-index:-251658752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16C"/>
    <w:multiLevelType w:val="hybridMultilevel"/>
    <w:tmpl w:val="C1D49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97608"/>
    <w:multiLevelType w:val="hybridMultilevel"/>
    <w:tmpl w:val="0D5CC97A"/>
    <w:lvl w:ilvl="0" w:tplc="2F5AE2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evenAndOddHeaders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A3C"/>
    <w:rsid w:val="000120E0"/>
    <w:rsid w:val="0001771B"/>
    <w:rsid w:val="00023EF1"/>
    <w:rsid w:val="000270E6"/>
    <w:rsid w:val="00061D0D"/>
    <w:rsid w:val="00083B3D"/>
    <w:rsid w:val="000A2B73"/>
    <w:rsid w:val="000C790B"/>
    <w:rsid w:val="000F7CA0"/>
    <w:rsid w:val="0012485A"/>
    <w:rsid w:val="001263DF"/>
    <w:rsid w:val="0013611B"/>
    <w:rsid w:val="00140FD6"/>
    <w:rsid w:val="00141D45"/>
    <w:rsid w:val="001618DA"/>
    <w:rsid w:val="00165C05"/>
    <w:rsid w:val="001A73C3"/>
    <w:rsid w:val="001B11B2"/>
    <w:rsid w:val="001B7393"/>
    <w:rsid w:val="001D3CF6"/>
    <w:rsid w:val="001D3F20"/>
    <w:rsid w:val="001D63A1"/>
    <w:rsid w:val="001E456D"/>
    <w:rsid w:val="001E7CBB"/>
    <w:rsid w:val="001F33B7"/>
    <w:rsid w:val="00202E58"/>
    <w:rsid w:val="00231BC3"/>
    <w:rsid w:val="00233722"/>
    <w:rsid w:val="002A1E3C"/>
    <w:rsid w:val="002C3917"/>
    <w:rsid w:val="00316790"/>
    <w:rsid w:val="00316849"/>
    <w:rsid w:val="00355F70"/>
    <w:rsid w:val="00361AB1"/>
    <w:rsid w:val="00362069"/>
    <w:rsid w:val="003915FA"/>
    <w:rsid w:val="003B07B3"/>
    <w:rsid w:val="003B642E"/>
    <w:rsid w:val="003C2BA3"/>
    <w:rsid w:val="003F6B8E"/>
    <w:rsid w:val="00412A6A"/>
    <w:rsid w:val="00415D90"/>
    <w:rsid w:val="00446C14"/>
    <w:rsid w:val="00451D94"/>
    <w:rsid w:val="00473DBB"/>
    <w:rsid w:val="004B190E"/>
    <w:rsid w:val="004F2C9F"/>
    <w:rsid w:val="0052771A"/>
    <w:rsid w:val="00530792"/>
    <w:rsid w:val="00530A88"/>
    <w:rsid w:val="0057154E"/>
    <w:rsid w:val="005773D5"/>
    <w:rsid w:val="00577CE7"/>
    <w:rsid w:val="00595DB1"/>
    <w:rsid w:val="005A6520"/>
    <w:rsid w:val="005B6552"/>
    <w:rsid w:val="005B6771"/>
    <w:rsid w:val="005D38AF"/>
    <w:rsid w:val="005D6D8F"/>
    <w:rsid w:val="00651E61"/>
    <w:rsid w:val="006A3C5D"/>
    <w:rsid w:val="006A5A3C"/>
    <w:rsid w:val="006B3127"/>
    <w:rsid w:val="006D609E"/>
    <w:rsid w:val="006E6A60"/>
    <w:rsid w:val="006F3D88"/>
    <w:rsid w:val="007043BA"/>
    <w:rsid w:val="007121CC"/>
    <w:rsid w:val="007568B9"/>
    <w:rsid w:val="0075789D"/>
    <w:rsid w:val="00796E6E"/>
    <w:rsid w:val="007B6D77"/>
    <w:rsid w:val="007C62F7"/>
    <w:rsid w:val="00856FB3"/>
    <w:rsid w:val="008973D6"/>
    <w:rsid w:val="008E156D"/>
    <w:rsid w:val="008E5FFF"/>
    <w:rsid w:val="008F4232"/>
    <w:rsid w:val="008F5475"/>
    <w:rsid w:val="009068BA"/>
    <w:rsid w:val="00906BED"/>
    <w:rsid w:val="0091591C"/>
    <w:rsid w:val="00920303"/>
    <w:rsid w:val="00973BE7"/>
    <w:rsid w:val="009B2D7F"/>
    <w:rsid w:val="00A3447E"/>
    <w:rsid w:val="00A41294"/>
    <w:rsid w:val="00A47593"/>
    <w:rsid w:val="00A54397"/>
    <w:rsid w:val="00A6386A"/>
    <w:rsid w:val="00A74946"/>
    <w:rsid w:val="00AD2FD1"/>
    <w:rsid w:val="00AE229B"/>
    <w:rsid w:val="00B029FA"/>
    <w:rsid w:val="00B2073C"/>
    <w:rsid w:val="00B41BBB"/>
    <w:rsid w:val="00B73F55"/>
    <w:rsid w:val="00B759F0"/>
    <w:rsid w:val="00B75EA6"/>
    <w:rsid w:val="00B87F5E"/>
    <w:rsid w:val="00BD0733"/>
    <w:rsid w:val="00BD7E25"/>
    <w:rsid w:val="00C12AA1"/>
    <w:rsid w:val="00C914F6"/>
    <w:rsid w:val="00CA0045"/>
    <w:rsid w:val="00D11BF5"/>
    <w:rsid w:val="00D230DE"/>
    <w:rsid w:val="00D3367E"/>
    <w:rsid w:val="00D47F05"/>
    <w:rsid w:val="00D578E1"/>
    <w:rsid w:val="00D61D02"/>
    <w:rsid w:val="00D762EB"/>
    <w:rsid w:val="00D86A82"/>
    <w:rsid w:val="00D925DC"/>
    <w:rsid w:val="00D9477B"/>
    <w:rsid w:val="00DA759A"/>
    <w:rsid w:val="00DB063C"/>
    <w:rsid w:val="00DE0451"/>
    <w:rsid w:val="00E5499F"/>
    <w:rsid w:val="00E74975"/>
    <w:rsid w:val="00E90F96"/>
    <w:rsid w:val="00E944C8"/>
    <w:rsid w:val="00EC3E66"/>
    <w:rsid w:val="00EC4CAA"/>
    <w:rsid w:val="00F04D0D"/>
    <w:rsid w:val="00F16C57"/>
    <w:rsid w:val="00F20533"/>
    <w:rsid w:val="00F5423C"/>
    <w:rsid w:val="00F95FAD"/>
    <w:rsid w:val="00F970DC"/>
    <w:rsid w:val="00FA4D34"/>
    <w:rsid w:val="00FA6A20"/>
    <w:rsid w:val="00FD2005"/>
    <w:rsid w:val="00FE00C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73AA83CC"/>
  <w15:docId w15:val="{6F89807D-A9D8-47FE-92AD-63027D4C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5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A3C"/>
  </w:style>
  <w:style w:type="paragraph" w:styleId="Rodap">
    <w:name w:val="footer"/>
    <w:basedOn w:val="Normal"/>
    <w:link w:val="Rodap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A3C"/>
  </w:style>
  <w:style w:type="paragraph" w:styleId="NormalWeb">
    <w:name w:val="Normal (Web)"/>
    <w:basedOn w:val="Normal"/>
    <w:uiPriority w:val="99"/>
    <w:semiHidden/>
    <w:unhideWhenUsed/>
    <w:rsid w:val="001D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41294"/>
    <w:pPr>
      <w:spacing w:after="0" w:line="240" w:lineRule="auto"/>
    </w:pPr>
  </w:style>
  <w:style w:type="paragraph" w:customStyle="1" w:styleId="Default">
    <w:name w:val="Default"/>
    <w:semiHidden/>
    <w:rsid w:val="00B73F55"/>
    <w:pPr>
      <w:widowControl w:val="0"/>
      <w:autoSpaceDE w:val="0"/>
      <w:autoSpaceDN w:val="0"/>
      <w:adjustRightInd w:val="0"/>
      <w:spacing w:after="0" w:line="240" w:lineRule="auto"/>
    </w:pPr>
    <w:rPr>
      <w:rFonts w:ascii="BankGothic Lt BT" w:eastAsia="Times New Roman" w:hAnsi="BankGothic Lt BT" w:cs="BankGothic Lt BT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5475"/>
    <w:pPr>
      <w:ind w:left="720"/>
      <w:contextualSpacing/>
    </w:pPr>
  </w:style>
  <w:style w:type="table" w:styleId="Tabelacomgrade">
    <w:name w:val="Table Grid"/>
    <w:basedOn w:val="Tabelanormal"/>
    <w:uiPriority w:val="59"/>
    <w:rsid w:val="000C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C08-031A-45A1-A118-43D2644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Maira</cp:lastModifiedBy>
  <cp:revision>2</cp:revision>
  <cp:lastPrinted>2015-06-18T19:28:00Z</cp:lastPrinted>
  <dcterms:created xsi:type="dcterms:W3CDTF">2020-07-17T19:42:00Z</dcterms:created>
  <dcterms:modified xsi:type="dcterms:W3CDTF">2020-07-17T19:42:00Z</dcterms:modified>
</cp:coreProperties>
</file>